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D42" w:rsidRDefault="005D10D6" w:rsidP="005D10D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D10D6">
        <w:rPr>
          <w:rFonts w:ascii="Times New Roman" w:hAnsi="Times New Roman"/>
          <w:b/>
          <w:sz w:val="28"/>
          <w:szCs w:val="28"/>
          <w:lang w:val="ru-RU"/>
        </w:rPr>
        <w:t xml:space="preserve">Новогодние мероприятия </w:t>
      </w:r>
    </w:p>
    <w:p w:rsidR="005D10D6" w:rsidRDefault="005D10D6" w:rsidP="005D10D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D10D6">
        <w:rPr>
          <w:rFonts w:ascii="Times New Roman" w:hAnsi="Times New Roman"/>
          <w:b/>
          <w:sz w:val="28"/>
          <w:szCs w:val="28"/>
          <w:lang w:val="ru-RU"/>
        </w:rPr>
        <w:t>на декабрь 2020 г. – январь 2021 г.</w:t>
      </w:r>
    </w:p>
    <w:p w:rsidR="005D10D6" w:rsidRDefault="005D10D6" w:rsidP="005D10D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83D42" w:rsidRDefault="00383D42" w:rsidP="005D10D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5"/>
        <w:tblW w:w="10774" w:type="dxa"/>
        <w:tblInd w:w="-1168" w:type="dxa"/>
        <w:tblLook w:val="04A0"/>
      </w:tblPr>
      <w:tblGrid>
        <w:gridCol w:w="498"/>
        <w:gridCol w:w="3054"/>
        <w:gridCol w:w="3054"/>
        <w:gridCol w:w="2452"/>
        <w:gridCol w:w="1716"/>
      </w:tblGrid>
      <w:tr w:rsidR="003469AB" w:rsidTr="003469AB">
        <w:tc>
          <w:tcPr>
            <w:tcW w:w="498" w:type="dxa"/>
          </w:tcPr>
          <w:p w:rsidR="003469AB" w:rsidRPr="001A6BA8" w:rsidRDefault="003469AB" w:rsidP="005D10D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A6BA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3054" w:type="dxa"/>
          </w:tcPr>
          <w:p w:rsidR="003469AB" w:rsidRPr="001A6BA8" w:rsidRDefault="003469AB" w:rsidP="005D10D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3054" w:type="dxa"/>
          </w:tcPr>
          <w:p w:rsidR="003469AB" w:rsidRPr="001A6BA8" w:rsidRDefault="003469AB" w:rsidP="005D10D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</w:t>
            </w:r>
            <w:r w:rsidRPr="001A6BA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ъединение</w:t>
            </w:r>
          </w:p>
        </w:tc>
        <w:tc>
          <w:tcPr>
            <w:tcW w:w="2452" w:type="dxa"/>
          </w:tcPr>
          <w:p w:rsidR="003469AB" w:rsidRPr="001A6BA8" w:rsidRDefault="003469AB" w:rsidP="005D10D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A6BA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.И.О. педагога</w:t>
            </w:r>
          </w:p>
        </w:tc>
        <w:tc>
          <w:tcPr>
            <w:tcW w:w="1716" w:type="dxa"/>
          </w:tcPr>
          <w:p w:rsidR="003469AB" w:rsidRPr="001A6BA8" w:rsidRDefault="003469AB" w:rsidP="003469A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A6BA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ата</w:t>
            </w:r>
          </w:p>
        </w:tc>
      </w:tr>
      <w:tr w:rsidR="003469AB" w:rsidTr="003469AB">
        <w:tc>
          <w:tcPr>
            <w:tcW w:w="498" w:type="dxa"/>
          </w:tcPr>
          <w:p w:rsidR="003469AB" w:rsidRDefault="003469AB" w:rsidP="005D10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054" w:type="dxa"/>
          </w:tcPr>
          <w:p w:rsidR="003469AB" w:rsidRPr="003469AB" w:rsidRDefault="003469AB" w:rsidP="005D10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9AB">
              <w:rPr>
                <w:rFonts w:ascii="Times New Roman" w:hAnsi="Times New Roman"/>
                <w:sz w:val="28"/>
                <w:szCs w:val="28"/>
                <w:lang w:val="ru-RU"/>
              </w:rPr>
              <w:t>«Новогодний калейдоскоп»</w:t>
            </w:r>
          </w:p>
        </w:tc>
        <w:tc>
          <w:tcPr>
            <w:tcW w:w="3054" w:type="dxa"/>
          </w:tcPr>
          <w:p w:rsidR="003469AB" w:rsidRDefault="003469AB" w:rsidP="005D10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Веселые нотки»</w:t>
            </w:r>
          </w:p>
          <w:p w:rsidR="003469AB" w:rsidRPr="001A6BA8" w:rsidRDefault="003469AB" w:rsidP="005D10D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52" w:type="dxa"/>
          </w:tcPr>
          <w:p w:rsidR="003469AB" w:rsidRDefault="003469AB" w:rsidP="005D10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уты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Ж.Г.</w:t>
            </w:r>
          </w:p>
        </w:tc>
        <w:tc>
          <w:tcPr>
            <w:tcW w:w="1716" w:type="dxa"/>
          </w:tcPr>
          <w:p w:rsidR="003469AB" w:rsidRDefault="003469AB" w:rsidP="005D10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.12.2020</w:t>
            </w:r>
          </w:p>
          <w:p w:rsidR="003469AB" w:rsidRDefault="003469AB" w:rsidP="005D10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469AB" w:rsidTr="003469AB">
        <w:tc>
          <w:tcPr>
            <w:tcW w:w="498" w:type="dxa"/>
          </w:tcPr>
          <w:p w:rsidR="003469AB" w:rsidRDefault="003469AB" w:rsidP="005D10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054" w:type="dxa"/>
          </w:tcPr>
          <w:p w:rsidR="003469AB" w:rsidRPr="003469AB" w:rsidRDefault="003469AB" w:rsidP="005D10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9AB">
              <w:rPr>
                <w:rFonts w:ascii="Times New Roman" w:hAnsi="Times New Roman"/>
                <w:sz w:val="28"/>
                <w:szCs w:val="28"/>
                <w:lang w:val="ru-RU"/>
              </w:rPr>
              <w:t>«Новогодняя викторина»</w:t>
            </w:r>
          </w:p>
        </w:tc>
        <w:tc>
          <w:tcPr>
            <w:tcW w:w="3054" w:type="dxa"/>
          </w:tcPr>
          <w:p w:rsidR="003469AB" w:rsidRDefault="003469AB" w:rsidP="005D10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Юный художник»</w:t>
            </w:r>
          </w:p>
          <w:p w:rsidR="003469AB" w:rsidRPr="001A6BA8" w:rsidRDefault="003469AB" w:rsidP="005D10D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52" w:type="dxa"/>
          </w:tcPr>
          <w:p w:rsidR="003469AB" w:rsidRDefault="003469AB" w:rsidP="005D10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епанцева А.О.</w:t>
            </w:r>
          </w:p>
        </w:tc>
        <w:tc>
          <w:tcPr>
            <w:tcW w:w="1716" w:type="dxa"/>
          </w:tcPr>
          <w:p w:rsidR="003469AB" w:rsidRDefault="003469AB" w:rsidP="005D10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.12.2020</w:t>
            </w:r>
          </w:p>
          <w:p w:rsidR="003469AB" w:rsidRDefault="003469AB" w:rsidP="001A6B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469AB" w:rsidTr="003469AB">
        <w:tc>
          <w:tcPr>
            <w:tcW w:w="498" w:type="dxa"/>
          </w:tcPr>
          <w:p w:rsidR="003469AB" w:rsidRDefault="003469AB" w:rsidP="005D10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054" w:type="dxa"/>
          </w:tcPr>
          <w:p w:rsidR="003469AB" w:rsidRPr="003469AB" w:rsidRDefault="003469AB" w:rsidP="005D10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9AB">
              <w:rPr>
                <w:rFonts w:ascii="Times New Roman" w:hAnsi="Times New Roman"/>
                <w:sz w:val="28"/>
                <w:szCs w:val="28"/>
                <w:lang w:val="ru-RU"/>
              </w:rPr>
              <w:t>«В лесу родилась елочка»</w:t>
            </w:r>
          </w:p>
        </w:tc>
        <w:tc>
          <w:tcPr>
            <w:tcW w:w="3054" w:type="dxa"/>
          </w:tcPr>
          <w:p w:rsidR="003469AB" w:rsidRDefault="003469AB" w:rsidP="005D10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Краски жизни»</w:t>
            </w:r>
          </w:p>
          <w:p w:rsidR="003469AB" w:rsidRPr="001A6BA8" w:rsidRDefault="003469AB" w:rsidP="005D10D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52" w:type="dxa"/>
          </w:tcPr>
          <w:p w:rsidR="003469AB" w:rsidRDefault="003469AB" w:rsidP="005D10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лгова О.В.</w:t>
            </w:r>
          </w:p>
        </w:tc>
        <w:tc>
          <w:tcPr>
            <w:tcW w:w="1716" w:type="dxa"/>
          </w:tcPr>
          <w:p w:rsidR="003469AB" w:rsidRDefault="003469AB" w:rsidP="005D10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.12.2020</w:t>
            </w:r>
          </w:p>
          <w:p w:rsidR="003469AB" w:rsidRDefault="003469AB" w:rsidP="005D10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469AB" w:rsidTr="003469AB">
        <w:tc>
          <w:tcPr>
            <w:tcW w:w="498" w:type="dxa"/>
          </w:tcPr>
          <w:p w:rsidR="003469AB" w:rsidRDefault="003469AB" w:rsidP="005D10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054" w:type="dxa"/>
          </w:tcPr>
          <w:p w:rsidR="003469AB" w:rsidRPr="003469AB" w:rsidRDefault="003469AB" w:rsidP="005D10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9AB">
              <w:rPr>
                <w:rFonts w:ascii="Times New Roman" w:hAnsi="Times New Roman"/>
                <w:sz w:val="28"/>
                <w:szCs w:val="28"/>
                <w:lang w:val="ru-RU"/>
              </w:rPr>
              <w:t>Дискотека</w:t>
            </w:r>
          </w:p>
        </w:tc>
        <w:tc>
          <w:tcPr>
            <w:tcW w:w="3054" w:type="dxa"/>
          </w:tcPr>
          <w:p w:rsidR="003469AB" w:rsidRPr="001A6BA8" w:rsidRDefault="003469AB" w:rsidP="003469A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Фонарик»</w:t>
            </w:r>
          </w:p>
        </w:tc>
        <w:tc>
          <w:tcPr>
            <w:tcW w:w="2452" w:type="dxa"/>
          </w:tcPr>
          <w:p w:rsidR="003469AB" w:rsidRDefault="003469AB" w:rsidP="005D10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у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.А.</w:t>
            </w:r>
          </w:p>
        </w:tc>
        <w:tc>
          <w:tcPr>
            <w:tcW w:w="1716" w:type="dxa"/>
          </w:tcPr>
          <w:p w:rsidR="003469AB" w:rsidRDefault="003469AB" w:rsidP="003469A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.12.2020</w:t>
            </w:r>
          </w:p>
        </w:tc>
      </w:tr>
      <w:tr w:rsidR="003469AB" w:rsidTr="003469AB">
        <w:trPr>
          <w:trHeight w:val="752"/>
        </w:trPr>
        <w:tc>
          <w:tcPr>
            <w:tcW w:w="498" w:type="dxa"/>
          </w:tcPr>
          <w:p w:rsidR="003469AB" w:rsidRDefault="003469AB" w:rsidP="005D10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054" w:type="dxa"/>
          </w:tcPr>
          <w:p w:rsidR="003469AB" w:rsidRDefault="003469AB" w:rsidP="003469A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ция </w:t>
            </w:r>
          </w:p>
          <w:p w:rsidR="003469AB" w:rsidRPr="003469AB" w:rsidRDefault="003469AB" w:rsidP="003469A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9AB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вогодние окна</w:t>
            </w:r>
            <w:r w:rsidRPr="003469AB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054" w:type="dxa"/>
          </w:tcPr>
          <w:p w:rsidR="003469AB" w:rsidRDefault="003469AB" w:rsidP="005D10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Юнарм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, </w:t>
            </w:r>
          </w:p>
          <w:p w:rsidR="003469AB" w:rsidRPr="001A6BA8" w:rsidRDefault="003469AB" w:rsidP="003469A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Юный спасатель» </w:t>
            </w:r>
          </w:p>
        </w:tc>
        <w:tc>
          <w:tcPr>
            <w:tcW w:w="2452" w:type="dxa"/>
          </w:tcPr>
          <w:p w:rsidR="003469AB" w:rsidRDefault="003469AB" w:rsidP="005D10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иву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В.,</w:t>
            </w:r>
          </w:p>
          <w:p w:rsidR="003469AB" w:rsidRDefault="003469AB" w:rsidP="005D10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лжен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.В.</w:t>
            </w:r>
          </w:p>
        </w:tc>
        <w:tc>
          <w:tcPr>
            <w:tcW w:w="1716" w:type="dxa"/>
          </w:tcPr>
          <w:p w:rsidR="003469AB" w:rsidRDefault="003469AB" w:rsidP="005D10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.12.2020</w:t>
            </w:r>
          </w:p>
          <w:p w:rsidR="003469AB" w:rsidRDefault="003469AB" w:rsidP="005D10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469AB" w:rsidTr="003469AB">
        <w:tc>
          <w:tcPr>
            <w:tcW w:w="498" w:type="dxa"/>
          </w:tcPr>
          <w:p w:rsidR="003469AB" w:rsidRDefault="003469AB" w:rsidP="005D10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054" w:type="dxa"/>
          </w:tcPr>
          <w:p w:rsidR="003469AB" w:rsidRPr="003469AB" w:rsidRDefault="003469AB" w:rsidP="005D10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Новогодние чудеса»</w:t>
            </w:r>
          </w:p>
        </w:tc>
        <w:tc>
          <w:tcPr>
            <w:tcW w:w="3054" w:type="dxa"/>
          </w:tcPr>
          <w:p w:rsidR="003469AB" w:rsidRDefault="003469AB" w:rsidP="005D10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Веселый английский»</w:t>
            </w:r>
          </w:p>
        </w:tc>
        <w:tc>
          <w:tcPr>
            <w:tcW w:w="2452" w:type="dxa"/>
          </w:tcPr>
          <w:p w:rsidR="003469AB" w:rsidRDefault="003469AB" w:rsidP="005D10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алкина Т.П.</w:t>
            </w:r>
          </w:p>
        </w:tc>
        <w:tc>
          <w:tcPr>
            <w:tcW w:w="1716" w:type="dxa"/>
          </w:tcPr>
          <w:p w:rsidR="003469AB" w:rsidRDefault="003469AB" w:rsidP="005D10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.12.2020</w:t>
            </w:r>
          </w:p>
        </w:tc>
      </w:tr>
      <w:tr w:rsidR="003469AB" w:rsidTr="003469AB">
        <w:tc>
          <w:tcPr>
            <w:tcW w:w="498" w:type="dxa"/>
          </w:tcPr>
          <w:p w:rsidR="003469AB" w:rsidRDefault="003469AB" w:rsidP="005D10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054" w:type="dxa"/>
          </w:tcPr>
          <w:p w:rsidR="003469AB" w:rsidRPr="003469AB" w:rsidRDefault="003469AB" w:rsidP="005D10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9AB">
              <w:rPr>
                <w:rFonts w:ascii="Times New Roman" w:hAnsi="Times New Roman"/>
                <w:sz w:val="28"/>
                <w:szCs w:val="28"/>
                <w:lang w:val="ru-RU"/>
              </w:rPr>
              <w:t>«Новогоднее чудо»</w:t>
            </w:r>
          </w:p>
        </w:tc>
        <w:tc>
          <w:tcPr>
            <w:tcW w:w="3054" w:type="dxa"/>
          </w:tcPr>
          <w:p w:rsidR="003469AB" w:rsidRDefault="003469AB" w:rsidP="005D10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вивай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3469AB" w:rsidRPr="001A6BA8" w:rsidRDefault="003469AB" w:rsidP="005D10D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52" w:type="dxa"/>
          </w:tcPr>
          <w:p w:rsidR="003469AB" w:rsidRDefault="003469AB" w:rsidP="005D10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Шуя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Ю.В.,</w:t>
            </w:r>
          </w:p>
          <w:p w:rsidR="003469AB" w:rsidRDefault="003469AB" w:rsidP="005D10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уты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Ж.Г.,</w:t>
            </w:r>
          </w:p>
          <w:p w:rsidR="003469AB" w:rsidRDefault="003469AB" w:rsidP="005D10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ель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.Н.</w:t>
            </w:r>
          </w:p>
        </w:tc>
        <w:tc>
          <w:tcPr>
            <w:tcW w:w="1716" w:type="dxa"/>
          </w:tcPr>
          <w:p w:rsidR="003469AB" w:rsidRDefault="003469AB" w:rsidP="005D10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.12.2020 – 29.12.2020</w:t>
            </w:r>
          </w:p>
          <w:p w:rsidR="003469AB" w:rsidRDefault="003469AB" w:rsidP="005D10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469AB" w:rsidTr="003469AB">
        <w:tc>
          <w:tcPr>
            <w:tcW w:w="498" w:type="dxa"/>
          </w:tcPr>
          <w:p w:rsidR="003469AB" w:rsidRDefault="003469AB" w:rsidP="005D10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054" w:type="dxa"/>
          </w:tcPr>
          <w:p w:rsidR="003469AB" w:rsidRPr="003469AB" w:rsidRDefault="003469AB" w:rsidP="005D10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Поход в лес»</w:t>
            </w:r>
          </w:p>
        </w:tc>
        <w:tc>
          <w:tcPr>
            <w:tcW w:w="3054" w:type="dxa"/>
          </w:tcPr>
          <w:p w:rsidR="003469AB" w:rsidRDefault="003469AB" w:rsidP="005D10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Юнарм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452" w:type="dxa"/>
          </w:tcPr>
          <w:p w:rsidR="003469AB" w:rsidRDefault="003469AB" w:rsidP="005D10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лжен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.В.</w:t>
            </w:r>
          </w:p>
        </w:tc>
        <w:tc>
          <w:tcPr>
            <w:tcW w:w="1716" w:type="dxa"/>
          </w:tcPr>
          <w:p w:rsidR="003469AB" w:rsidRDefault="003469AB" w:rsidP="005D10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.12.2020</w:t>
            </w:r>
          </w:p>
        </w:tc>
      </w:tr>
      <w:tr w:rsidR="003469AB" w:rsidTr="003469AB">
        <w:tc>
          <w:tcPr>
            <w:tcW w:w="498" w:type="dxa"/>
          </w:tcPr>
          <w:p w:rsidR="003469AB" w:rsidRDefault="003469AB" w:rsidP="005D10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054" w:type="dxa"/>
          </w:tcPr>
          <w:p w:rsidR="003469AB" w:rsidRPr="003469AB" w:rsidRDefault="003469AB" w:rsidP="005D10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9AB">
              <w:rPr>
                <w:rFonts w:ascii="Times New Roman" w:hAnsi="Times New Roman"/>
                <w:sz w:val="28"/>
                <w:szCs w:val="28"/>
                <w:lang w:val="ru-RU"/>
              </w:rPr>
              <w:t>«Новогодние чудеса в мире танца»</w:t>
            </w:r>
          </w:p>
        </w:tc>
        <w:tc>
          <w:tcPr>
            <w:tcW w:w="3054" w:type="dxa"/>
          </w:tcPr>
          <w:p w:rsidR="003469AB" w:rsidRDefault="003469AB" w:rsidP="005D10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Фонарик»</w:t>
            </w:r>
          </w:p>
          <w:p w:rsidR="003469AB" w:rsidRPr="001A6BA8" w:rsidRDefault="003469AB" w:rsidP="005D10D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52" w:type="dxa"/>
          </w:tcPr>
          <w:p w:rsidR="003469AB" w:rsidRDefault="003469AB" w:rsidP="00A73E7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у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.А.</w:t>
            </w:r>
          </w:p>
        </w:tc>
        <w:tc>
          <w:tcPr>
            <w:tcW w:w="1716" w:type="dxa"/>
          </w:tcPr>
          <w:p w:rsidR="003469AB" w:rsidRDefault="003469AB" w:rsidP="00A73E7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.01.2021</w:t>
            </w:r>
          </w:p>
          <w:p w:rsidR="003469AB" w:rsidRDefault="003469AB" w:rsidP="00383D4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469AB" w:rsidTr="003469AB">
        <w:tc>
          <w:tcPr>
            <w:tcW w:w="498" w:type="dxa"/>
          </w:tcPr>
          <w:p w:rsidR="003469AB" w:rsidRDefault="003469AB" w:rsidP="005D10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054" w:type="dxa"/>
          </w:tcPr>
          <w:p w:rsidR="003469AB" w:rsidRPr="003469AB" w:rsidRDefault="003469AB" w:rsidP="00A73E7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9AB">
              <w:rPr>
                <w:rFonts w:ascii="Times New Roman" w:hAnsi="Times New Roman"/>
                <w:sz w:val="28"/>
                <w:szCs w:val="28"/>
                <w:lang w:val="ru-RU"/>
              </w:rPr>
              <w:t>«В лесу родилась елочка»</w:t>
            </w:r>
          </w:p>
        </w:tc>
        <w:tc>
          <w:tcPr>
            <w:tcW w:w="3054" w:type="dxa"/>
          </w:tcPr>
          <w:p w:rsidR="003469AB" w:rsidRDefault="003469AB" w:rsidP="00A73E7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Палитра»,</w:t>
            </w:r>
          </w:p>
          <w:p w:rsidR="003469AB" w:rsidRPr="001A6BA8" w:rsidRDefault="003469AB" w:rsidP="003469A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Учимся, играя»</w:t>
            </w:r>
          </w:p>
        </w:tc>
        <w:tc>
          <w:tcPr>
            <w:tcW w:w="2452" w:type="dxa"/>
          </w:tcPr>
          <w:p w:rsidR="003469AB" w:rsidRDefault="003469AB" w:rsidP="00A73E7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жова Ю.Ю.</w:t>
            </w:r>
          </w:p>
          <w:p w:rsidR="003469AB" w:rsidRDefault="003469AB" w:rsidP="003469A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лгова О.В.</w:t>
            </w:r>
          </w:p>
        </w:tc>
        <w:tc>
          <w:tcPr>
            <w:tcW w:w="1716" w:type="dxa"/>
          </w:tcPr>
          <w:p w:rsidR="003469AB" w:rsidRDefault="003469AB" w:rsidP="00A73E7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6.01.2021</w:t>
            </w:r>
          </w:p>
          <w:p w:rsidR="003469AB" w:rsidRDefault="003469AB" w:rsidP="00383D4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469AB" w:rsidTr="003469AB">
        <w:tc>
          <w:tcPr>
            <w:tcW w:w="498" w:type="dxa"/>
          </w:tcPr>
          <w:p w:rsidR="003469AB" w:rsidRDefault="003469AB" w:rsidP="005D10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3054" w:type="dxa"/>
          </w:tcPr>
          <w:p w:rsidR="003469AB" w:rsidRPr="003469AB" w:rsidRDefault="003469AB" w:rsidP="005D10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69AB">
              <w:rPr>
                <w:rFonts w:ascii="Times New Roman" w:hAnsi="Times New Roman"/>
                <w:sz w:val="28"/>
                <w:szCs w:val="28"/>
                <w:lang w:val="ru-RU"/>
              </w:rPr>
              <w:t>«Снеговики на горке»</w:t>
            </w:r>
          </w:p>
        </w:tc>
        <w:tc>
          <w:tcPr>
            <w:tcW w:w="3054" w:type="dxa"/>
          </w:tcPr>
          <w:p w:rsidR="003469AB" w:rsidRPr="001A6BA8" w:rsidRDefault="003469AB" w:rsidP="003469A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астел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452" w:type="dxa"/>
          </w:tcPr>
          <w:p w:rsidR="003469AB" w:rsidRDefault="003469AB" w:rsidP="005D10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ю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.В.</w:t>
            </w:r>
          </w:p>
        </w:tc>
        <w:tc>
          <w:tcPr>
            <w:tcW w:w="1716" w:type="dxa"/>
          </w:tcPr>
          <w:p w:rsidR="003469AB" w:rsidRDefault="003469AB" w:rsidP="003469A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.01.2021</w:t>
            </w:r>
          </w:p>
        </w:tc>
      </w:tr>
    </w:tbl>
    <w:p w:rsidR="005D10D6" w:rsidRPr="005D10D6" w:rsidRDefault="005D10D6" w:rsidP="005D10D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401D3" w:rsidRDefault="001401D3" w:rsidP="005D10D6">
      <w:pPr>
        <w:jc w:val="center"/>
        <w:rPr>
          <w:rFonts w:ascii="Times New Roman" w:hAnsi="Times New Roman"/>
          <w:lang w:val="ru-RU"/>
        </w:rPr>
      </w:pPr>
    </w:p>
    <w:p w:rsidR="001401D3" w:rsidRDefault="001401D3" w:rsidP="00EF6233">
      <w:pPr>
        <w:jc w:val="right"/>
        <w:rPr>
          <w:rFonts w:ascii="Times New Roman" w:hAnsi="Times New Roman"/>
          <w:lang w:val="ru-RU"/>
        </w:rPr>
      </w:pPr>
    </w:p>
    <w:p w:rsidR="001401D3" w:rsidRDefault="001401D3" w:rsidP="00EF6233">
      <w:pPr>
        <w:jc w:val="right"/>
        <w:rPr>
          <w:rFonts w:ascii="Times New Roman" w:hAnsi="Times New Roman"/>
          <w:lang w:val="ru-RU"/>
        </w:rPr>
      </w:pPr>
    </w:p>
    <w:p w:rsidR="001401D3" w:rsidRDefault="001401D3" w:rsidP="00EF6233">
      <w:pPr>
        <w:jc w:val="right"/>
        <w:rPr>
          <w:rFonts w:ascii="Times New Roman" w:hAnsi="Times New Roman"/>
          <w:lang w:val="ru-RU"/>
        </w:rPr>
      </w:pPr>
    </w:p>
    <w:p w:rsidR="001401D3" w:rsidRDefault="001401D3" w:rsidP="00EF6233">
      <w:pPr>
        <w:jc w:val="right"/>
        <w:rPr>
          <w:rFonts w:ascii="Times New Roman" w:hAnsi="Times New Roman"/>
          <w:lang w:val="ru-RU"/>
        </w:rPr>
      </w:pPr>
    </w:p>
    <w:p w:rsidR="001401D3" w:rsidRDefault="001401D3" w:rsidP="00EF6233">
      <w:pPr>
        <w:jc w:val="right"/>
        <w:rPr>
          <w:rFonts w:ascii="Times New Roman" w:hAnsi="Times New Roman"/>
          <w:lang w:val="ru-RU"/>
        </w:rPr>
      </w:pPr>
    </w:p>
    <w:p w:rsidR="00383D42" w:rsidRDefault="00383D42" w:rsidP="00EF6233">
      <w:pPr>
        <w:jc w:val="right"/>
        <w:rPr>
          <w:rFonts w:ascii="Times New Roman" w:hAnsi="Times New Roman"/>
          <w:lang w:val="ru-RU"/>
        </w:rPr>
      </w:pPr>
    </w:p>
    <w:p w:rsidR="00383D42" w:rsidRDefault="00383D42" w:rsidP="00EF6233">
      <w:pPr>
        <w:jc w:val="right"/>
        <w:rPr>
          <w:rFonts w:ascii="Times New Roman" w:hAnsi="Times New Roman"/>
          <w:lang w:val="ru-RU"/>
        </w:rPr>
      </w:pPr>
    </w:p>
    <w:p w:rsidR="00383D42" w:rsidRDefault="00383D42" w:rsidP="00EF6233">
      <w:pPr>
        <w:jc w:val="right"/>
        <w:rPr>
          <w:rFonts w:ascii="Times New Roman" w:hAnsi="Times New Roman"/>
          <w:lang w:val="ru-RU"/>
        </w:rPr>
      </w:pPr>
    </w:p>
    <w:sectPr w:rsidR="00383D42" w:rsidSect="00A02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3478E"/>
    <w:multiLevelType w:val="hybridMultilevel"/>
    <w:tmpl w:val="456A7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76351"/>
    <w:multiLevelType w:val="hybridMultilevel"/>
    <w:tmpl w:val="2BCA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2067E"/>
    <w:multiLevelType w:val="hybridMultilevel"/>
    <w:tmpl w:val="61DCA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4B26"/>
    <w:rsid w:val="0003724C"/>
    <w:rsid w:val="001401D3"/>
    <w:rsid w:val="00153A61"/>
    <w:rsid w:val="00191EF3"/>
    <w:rsid w:val="001A6BA8"/>
    <w:rsid w:val="00226E46"/>
    <w:rsid w:val="002622E9"/>
    <w:rsid w:val="00333BD3"/>
    <w:rsid w:val="003469AB"/>
    <w:rsid w:val="00383D42"/>
    <w:rsid w:val="0044771B"/>
    <w:rsid w:val="0045308E"/>
    <w:rsid w:val="004F7CC1"/>
    <w:rsid w:val="005D10D6"/>
    <w:rsid w:val="005D15BC"/>
    <w:rsid w:val="005E7C62"/>
    <w:rsid w:val="00647E12"/>
    <w:rsid w:val="00666187"/>
    <w:rsid w:val="00725646"/>
    <w:rsid w:val="00746407"/>
    <w:rsid w:val="008906BA"/>
    <w:rsid w:val="008C7B11"/>
    <w:rsid w:val="00925469"/>
    <w:rsid w:val="00961677"/>
    <w:rsid w:val="00961C78"/>
    <w:rsid w:val="00A02367"/>
    <w:rsid w:val="00A456E1"/>
    <w:rsid w:val="00A94B26"/>
    <w:rsid w:val="00AD5DD1"/>
    <w:rsid w:val="00B517DB"/>
    <w:rsid w:val="00B80328"/>
    <w:rsid w:val="00C35FBF"/>
    <w:rsid w:val="00C47540"/>
    <w:rsid w:val="00C57FC0"/>
    <w:rsid w:val="00C61AF5"/>
    <w:rsid w:val="00C719DE"/>
    <w:rsid w:val="00D26118"/>
    <w:rsid w:val="00D54736"/>
    <w:rsid w:val="00DE367D"/>
    <w:rsid w:val="00DF461F"/>
    <w:rsid w:val="00EB2D97"/>
    <w:rsid w:val="00EF6233"/>
    <w:rsid w:val="00F57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B26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A57"/>
    <w:pPr>
      <w:ind w:left="720"/>
      <w:contextualSpacing/>
    </w:pPr>
  </w:style>
  <w:style w:type="paragraph" w:customStyle="1" w:styleId="a4">
    <w:name w:val="Содержимое таблицы"/>
    <w:basedOn w:val="a"/>
    <w:rsid w:val="00EF6233"/>
    <w:pPr>
      <w:widowControl w:val="0"/>
      <w:suppressLineNumbers/>
      <w:suppressAutoHyphens/>
    </w:pPr>
    <w:rPr>
      <w:rFonts w:ascii="Times New Roman" w:eastAsia="Lucida Sans Unicode" w:hAnsi="Times New Roman"/>
      <w:lang w:val="ru-RU" w:eastAsia="ru-RU" w:bidi="ar-SA"/>
    </w:rPr>
  </w:style>
  <w:style w:type="table" w:styleId="a5">
    <w:name w:val="Table Grid"/>
    <w:basedOn w:val="a1"/>
    <w:uiPriority w:val="59"/>
    <w:rsid w:val="005D10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4CCC2-4158-40FB-A903-75F32E52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8</cp:revision>
  <cp:lastPrinted>2020-12-23T08:16:00Z</cp:lastPrinted>
  <dcterms:created xsi:type="dcterms:W3CDTF">2019-12-04T11:32:00Z</dcterms:created>
  <dcterms:modified xsi:type="dcterms:W3CDTF">2020-12-30T07:07:00Z</dcterms:modified>
</cp:coreProperties>
</file>